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DF" w:rsidRPr="00136EF7" w:rsidRDefault="00136EF7" w:rsidP="00072BDF">
      <w:pPr>
        <w:rPr>
          <w:rFonts w:ascii="黑体" w:eastAsia="黑体" w:hAnsi="黑体"/>
          <w:sz w:val="32"/>
          <w:szCs w:val="32"/>
        </w:rPr>
      </w:pPr>
      <w:r w:rsidRPr="00136EF7">
        <w:rPr>
          <w:rFonts w:ascii="黑体" w:eastAsia="黑体" w:hAnsi="黑体" w:hint="eastAsia"/>
          <w:sz w:val="32"/>
          <w:szCs w:val="32"/>
        </w:rPr>
        <w:t>附件</w:t>
      </w:r>
    </w:p>
    <w:p w:rsidR="00CB4483" w:rsidRDefault="00CB4483" w:rsidP="009E6CDF">
      <w:pPr>
        <w:widowControl/>
        <w:tabs>
          <w:tab w:val="left" w:pos="1076"/>
          <w:tab w:val="left" w:pos="2056"/>
          <w:tab w:val="left" w:pos="2976"/>
          <w:tab w:val="left" w:pos="3956"/>
          <w:tab w:val="left" w:pos="5136"/>
          <w:tab w:val="left" w:pos="5996"/>
          <w:tab w:val="left" w:pos="6936"/>
          <w:tab w:val="left" w:pos="7916"/>
        </w:tabs>
        <w:spacing w:line="52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CB448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市民办职业技能培训机构</w:t>
      </w:r>
    </w:p>
    <w:p w:rsidR="008C4F00" w:rsidRPr="00261456" w:rsidRDefault="00CB4483" w:rsidP="009E6CDF">
      <w:pPr>
        <w:widowControl/>
        <w:tabs>
          <w:tab w:val="left" w:pos="1076"/>
          <w:tab w:val="left" w:pos="2056"/>
          <w:tab w:val="left" w:pos="2976"/>
          <w:tab w:val="left" w:pos="3956"/>
          <w:tab w:val="left" w:pos="5136"/>
          <w:tab w:val="left" w:pos="5996"/>
          <w:tab w:val="left" w:pos="6936"/>
          <w:tab w:val="left" w:pos="7916"/>
        </w:tabs>
        <w:spacing w:line="52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28"/>
          <w:szCs w:val="28"/>
        </w:rPr>
      </w:pPr>
      <w:r w:rsidRPr="00CB448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分级评估结果名单</w:t>
      </w:r>
    </w:p>
    <w:p w:rsidR="0083740F" w:rsidRPr="0000473C" w:rsidRDefault="0083740F" w:rsidP="00230B2B">
      <w:pPr>
        <w:widowControl/>
        <w:ind w:left="96"/>
        <w:jc w:val="center"/>
        <w:rPr>
          <w:rFonts w:ascii="仿宋_GB2312" w:eastAsia="仿宋_GB2312" w:hAnsi="黑体"/>
          <w:sz w:val="32"/>
          <w:szCs w:val="32"/>
        </w:rPr>
      </w:pPr>
    </w:p>
    <w:p w:rsidR="00682E9D" w:rsidRPr="00682E9D" w:rsidRDefault="0091025E" w:rsidP="00230B2B">
      <w:pPr>
        <w:jc w:val="center"/>
        <w:rPr>
          <w:b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级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机构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76所</w:t>
      </w:r>
      <w:bookmarkStart w:id="0" w:name="_GoBack"/>
      <w:bookmarkEnd w:id="0"/>
    </w:p>
    <w:p w:rsidR="0091025E" w:rsidRDefault="0091025E" w:rsidP="0091025E">
      <w:pPr>
        <w:jc w:val="left"/>
        <w:rPr>
          <w:rFonts w:ascii="仿宋" w:eastAsia="仿宋" w:hAnsi="仿宋" w:cs="仿宋"/>
          <w:sz w:val="32"/>
          <w:szCs w:val="32"/>
        </w:rPr>
      </w:pPr>
      <w:r w:rsidRPr="0091025E">
        <w:rPr>
          <w:rFonts w:ascii="仿宋" w:eastAsia="仿宋" w:hAnsi="仿宋" w:cs="仿宋" w:hint="eastAsia"/>
          <w:sz w:val="32"/>
          <w:szCs w:val="32"/>
        </w:rPr>
        <w:t>东城区5所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慈爱嘉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兆如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饮食服务修理行业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佩华花艺职业技能培训学校</w:t>
      </w:r>
    </w:p>
    <w:p w:rsidR="0091025E" w:rsidRPr="00A16D06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艺德前程职业技能培训学校</w:t>
      </w:r>
    </w:p>
    <w:p w:rsidR="0091025E" w:rsidRPr="0091025E" w:rsidRDefault="0091025E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西</w:t>
      </w:r>
      <w:r w:rsidRPr="0091025E">
        <w:rPr>
          <w:rFonts w:ascii="仿宋" w:eastAsia="仿宋" w:hAnsi="仿宋" w:cs="仿宋" w:hint="eastAsia"/>
          <w:sz w:val="32"/>
          <w:szCs w:val="32"/>
        </w:rPr>
        <w:t>城区</w:t>
      </w:r>
      <w:r>
        <w:rPr>
          <w:rFonts w:ascii="仿宋" w:eastAsia="仿宋" w:hAnsi="仿宋" w:cs="仿宋" w:hint="eastAsia"/>
          <w:sz w:val="32"/>
          <w:szCs w:val="32"/>
        </w:rPr>
        <w:t>22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惠佳丰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中磊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北店外事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妙合广成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物贸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标榜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蓝盾世安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技术交流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北京市西城区沙宣美容美发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大美东方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金童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天润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佳悦医护服务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实美国际造型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聚德华天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中德职业技能培训学校</w:t>
      </w:r>
    </w:p>
    <w:p w:rsidR="0091025E" w:rsidRP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1025E">
        <w:rPr>
          <w:rFonts w:ascii="仿宋" w:eastAsia="仿宋" w:hAnsi="仿宋" w:cs="仿宋" w:hint="eastAsia"/>
          <w:sz w:val="32"/>
          <w:szCs w:val="32"/>
        </w:rPr>
        <w:t>北京市精安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养老机构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按摩医院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昆光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1025E">
        <w:rPr>
          <w:rFonts w:ascii="仿宋" w:eastAsia="仿宋" w:hAnsi="仿宋" w:cs="仿宋" w:hint="eastAsia"/>
          <w:sz w:val="32"/>
          <w:szCs w:val="32"/>
        </w:rPr>
        <w:t>北京市西城区岐黄职业技能培训学校</w:t>
      </w:r>
    </w:p>
    <w:p w:rsidR="0091025E" w:rsidRDefault="0091025E" w:rsidP="0091025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实美职业技能培训学校</w:t>
      </w:r>
    </w:p>
    <w:p w:rsidR="008B5F69" w:rsidRPr="0091025E" w:rsidRDefault="008B5F69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朝阳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 w:hint="eastAsia"/>
          <w:sz w:val="32"/>
          <w:szCs w:val="32"/>
        </w:rPr>
        <w:t>12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融安消防职业技能培训学校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蓝山职业技能培训学校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北京电建职业技能培训学校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爱侬职业技能培训学校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华腾职业技能培训学校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lastRenderedPageBreak/>
        <w:t>北京排水集团职业技能培训学校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养老服务职业技能培训学校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科望园林职业技能培训学校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京客隆职业技能培训学校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将台路职业技能培训学校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无线电动力职业技能培训学校</w:t>
      </w:r>
    </w:p>
    <w:p w:rsidR="008B5F69" w:rsidRPr="004C556B" w:rsidRDefault="008B5F69" w:rsidP="008B5F69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毛戈平形象设计职业技能培训学校</w:t>
      </w:r>
    </w:p>
    <w:p w:rsidR="00BB1585" w:rsidRPr="0091025E" w:rsidRDefault="00BB1585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海淀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6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BB1585" w:rsidRPr="003C66A1" w:rsidRDefault="00BB1585" w:rsidP="00BB158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京仪职业技能培训学校</w:t>
      </w:r>
    </w:p>
    <w:p w:rsidR="00BB1585" w:rsidRPr="003C66A1" w:rsidRDefault="00BB1585" w:rsidP="00BB158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二商职业技能培训学校</w:t>
      </w:r>
    </w:p>
    <w:p w:rsidR="00BB1585" w:rsidRPr="003C66A1" w:rsidRDefault="00BB1585" w:rsidP="00BB158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工贸机电职业技能培训学校</w:t>
      </w:r>
    </w:p>
    <w:p w:rsidR="00BB1585" w:rsidRPr="003C66A1" w:rsidRDefault="00BB1585" w:rsidP="00BB158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超市发连锁股份有限公司职业技能培训学校</w:t>
      </w:r>
    </w:p>
    <w:p w:rsidR="00BB1585" w:rsidRPr="003C66A1" w:rsidRDefault="00BB1585" w:rsidP="00BB158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培林职业技能培训学校</w:t>
      </w:r>
    </w:p>
    <w:p w:rsidR="00BB1585" w:rsidRPr="00BB1585" w:rsidRDefault="00BB1585" w:rsidP="00BB158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BB1585">
        <w:rPr>
          <w:rFonts w:ascii="仿宋" w:eastAsia="仿宋" w:hAnsi="仿宋" w:cs="仿宋" w:hint="eastAsia"/>
          <w:sz w:val="32"/>
          <w:szCs w:val="32"/>
        </w:rPr>
        <w:t>北京市海淀区中科院计算所职业技能培训学校</w:t>
      </w:r>
    </w:p>
    <w:p w:rsidR="00BB1585" w:rsidRDefault="00CF366E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丰台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10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CF366E" w:rsidRPr="00641BAF" w:rsidRDefault="00CF366E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成人按摩职业技能培训学校</w:t>
      </w:r>
    </w:p>
    <w:p w:rsidR="00CF366E" w:rsidRPr="00641BAF" w:rsidRDefault="00CF366E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华信中安保安职业技能培训学校</w:t>
      </w:r>
    </w:p>
    <w:p w:rsidR="00CF366E" w:rsidRPr="00641BAF" w:rsidRDefault="00CF366E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恒力职业技能培训学校</w:t>
      </w:r>
    </w:p>
    <w:p w:rsidR="00CF366E" w:rsidRPr="00641BAF" w:rsidRDefault="00CF366E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北汽职业技能培训学校</w:t>
      </w:r>
    </w:p>
    <w:p w:rsidR="00CF366E" w:rsidRPr="00641BAF" w:rsidRDefault="00CF366E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轻工职业技能培训学校</w:t>
      </w:r>
    </w:p>
    <w:p w:rsidR="00CF366E" w:rsidRPr="00641BAF" w:rsidRDefault="00CF366E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lastRenderedPageBreak/>
        <w:t>北京市应用职业技能培训学校</w:t>
      </w:r>
    </w:p>
    <w:p w:rsidR="00CF366E" w:rsidRPr="00641BAF" w:rsidRDefault="00CF366E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一轻职业技能培训学校</w:t>
      </w:r>
    </w:p>
    <w:p w:rsidR="00CF366E" w:rsidRDefault="00CF366E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汽车工业职业技能培训学校</w:t>
      </w:r>
    </w:p>
    <w:p w:rsidR="00CF366E" w:rsidRPr="00641BAF" w:rsidRDefault="00CF366E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扬帆职业技能培训学校</w:t>
      </w:r>
    </w:p>
    <w:p w:rsidR="00CF366E" w:rsidRPr="00641BAF" w:rsidRDefault="00CF366E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睿翔世纪职业技能培训学校</w:t>
      </w:r>
    </w:p>
    <w:p w:rsidR="005141ED" w:rsidRDefault="005141ED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石景山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3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141ED" w:rsidRPr="005141ED" w:rsidRDefault="005141ED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141ED">
        <w:rPr>
          <w:rFonts w:ascii="仿宋" w:eastAsia="仿宋" w:hAnsi="仿宋" w:cs="仿宋" w:hint="eastAsia"/>
          <w:sz w:val="32"/>
          <w:szCs w:val="32"/>
        </w:rPr>
        <w:t>北京市石景山</w:t>
      </w:r>
      <w:r w:rsidRPr="005141ED">
        <w:rPr>
          <w:rFonts w:ascii="仿宋" w:eastAsia="仿宋" w:hAnsi="仿宋" w:cs="仿宋"/>
          <w:sz w:val="32"/>
          <w:szCs w:val="32"/>
        </w:rPr>
        <w:t>区</w:t>
      </w:r>
      <w:r w:rsidRPr="005141ED">
        <w:rPr>
          <w:rFonts w:ascii="仿宋" w:eastAsia="仿宋" w:hAnsi="仿宋" w:cs="仿宋" w:hint="eastAsia"/>
          <w:sz w:val="32"/>
          <w:szCs w:val="32"/>
        </w:rPr>
        <w:t>现代服务职业技能培训学校</w:t>
      </w:r>
    </w:p>
    <w:p w:rsidR="005141ED" w:rsidRPr="005141ED" w:rsidRDefault="005141ED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141ED">
        <w:rPr>
          <w:rFonts w:ascii="仿宋" w:eastAsia="仿宋" w:hAnsi="仿宋" w:cs="仿宋" w:hint="eastAsia"/>
          <w:sz w:val="32"/>
          <w:szCs w:val="32"/>
        </w:rPr>
        <w:t>北京市首钢职业技能培训学校</w:t>
      </w:r>
    </w:p>
    <w:p w:rsidR="005141ED" w:rsidRPr="005141ED" w:rsidRDefault="005141ED" w:rsidP="005141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141ED">
        <w:rPr>
          <w:rFonts w:ascii="仿宋" w:eastAsia="仿宋" w:hAnsi="仿宋" w:cs="仿宋" w:hint="eastAsia"/>
          <w:sz w:val="32"/>
          <w:szCs w:val="32"/>
        </w:rPr>
        <w:t>北京市古城职业技能培训学校</w:t>
      </w:r>
    </w:p>
    <w:p w:rsidR="00917BE4" w:rsidRDefault="00917BE4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房山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 w:hint="eastAsia"/>
          <w:sz w:val="32"/>
          <w:szCs w:val="32"/>
        </w:rPr>
        <w:t>4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917BE4" w:rsidRPr="00917BE4" w:rsidRDefault="00917BE4" w:rsidP="00917BE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17BE4">
        <w:rPr>
          <w:rFonts w:ascii="仿宋" w:eastAsia="仿宋" w:hAnsi="仿宋" w:cs="仿宋" w:hint="eastAsia"/>
          <w:sz w:val="32"/>
          <w:szCs w:val="32"/>
        </w:rPr>
        <w:t>北京宏圣职业技能培训学校</w:t>
      </w:r>
    </w:p>
    <w:p w:rsidR="00917BE4" w:rsidRPr="00917BE4" w:rsidRDefault="00917BE4" w:rsidP="00917BE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17BE4">
        <w:rPr>
          <w:rFonts w:ascii="仿宋" w:eastAsia="仿宋" w:hAnsi="仿宋" w:cs="仿宋" w:hint="eastAsia"/>
          <w:sz w:val="32"/>
          <w:szCs w:val="32"/>
        </w:rPr>
        <w:t>北京市房山区燕山职业技能培训学校</w:t>
      </w:r>
    </w:p>
    <w:p w:rsidR="00917BE4" w:rsidRPr="00917BE4" w:rsidRDefault="00917BE4" w:rsidP="00917BE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17BE4">
        <w:rPr>
          <w:rFonts w:ascii="仿宋" w:eastAsia="仿宋" w:hAnsi="仿宋" w:cs="仿宋" w:hint="eastAsia"/>
          <w:sz w:val="32"/>
          <w:szCs w:val="32"/>
        </w:rPr>
        <w:t>北京公交职业技能培训学校</w:t>
      </w:r>
    </w:p>
    <w:p w:rsidR="00917BE4" w:rsidRPr="00917BE4" w:rsidRDefault="00917BE4" w:rsidP="00917BE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17BE4">
        <w:rPr>
          <w:rFonts w:ascii="仿宋" w:eastAsia="仿宋" w:hAnsi="仿宋" w:cs="仿宋" w:hint="eastAsia"/>
          <w:sz w:val="32"/>
          <w:szCs w:val="32"/>
        </w:rPr>
        <w:t>北京建材职业技能培训学校</w:t>
      </w:r>
    </w:p>
    <w:p w:rsidR="00586638" w:rsidRDefault="00586638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昌平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 w:hint="eastAsia"/>
          <w:sz w:val="32"/>
          <w:szCs w:val="32"/>
        </w:rPr>
        <w:t>4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86638" w:rsidRPr="00586638" w:rsidRDefault="00586638" w:rsidP="0058663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86638">
        <w:rPr>
          <w:rFonts w:ascii="仿宋" w:eastAsia="仿宋" w:hAnsi="仿宋" w:cs="仿宋" w:hint="eastAsia"/>
          <w:sz w:val="32"/>
          <w:szCs w:val="32"/>
        </w:rPr>
        <w:t>北京市昌平区清大东方消防职业技能培训学校</w:t>
      </w:r>
    </w:p>
    <w:p w:rsidR="00586638" w:rsidRPr="00586638" w:rsidRDefault="00586638" w:rsidP="0058663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86638">
        <w:rPr>
          <w:rFonts w:ascii="仿宋" w:eastAsia="仿宋" w:hAnsi="仿宋" w:cs="仿宋" w:hint="eastAsia"/>
          <w:sz w:val="32"/>
          <w:szCs w:val="32"/>
        </w:rPr>
        <w:t>北京振远护卫职业技能培训学校</w:t>
      </w:r>
    </w:p>
    <w:p w:rsidR="00586638" w:rsidRPr="00586638" w:rsidRDefault="00586638" w:rsidP="0058663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86638">
        <w:rPr>
          <w:rFonts w:ascii="仿宋" w:eastAsia="仿宋" w:hAnsi="仿宋" w:cs="仿宋" w:hint="eastAsia"/>
          <w:sz w:val="32"/>
          <w:szCs w:val="32"/>
        </w:rPr>
        <w:t>北京市昌职职业技能培训学校</w:t>
      </w:r>
    </w:p>
    <w:p w:rsidR="00586638" w:rsidRPr="00586638" w:rsidRDefault="00586638" w:rsidP="0058663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86638">
        <w:rPr>
          <w:rFonts w:ascii="仿宋" w:eastAsia="仿宋" w:hAnsi="仿宋" w:cs="仿宋" w:hint="eastAsia"/>
          <w:sz w:val="32"/>
          <w:szCs w:val="32"/>
        </w:rPr>
        <w:t>北京华安保安职业技能培训学校</w:t>
      </w:r>
    </w:p>
    <w:p w:rsidR="0058703A" w:rsidRDefault="0058703A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顺义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 w:hint="eastAsia"/>
          <w:sz w:val="32"/>
          <w:szCs w:val="32"/>
        </w:rPr>
        <w:t>1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8703A" w:rsidRPr="0058703A" w:rsidRDefault="0058703A" w:rsidP="00B423F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8703A">
        <w:rPr>
          <w:rFonts w:ascii="仿宋" w:eastAsia="仿宋" w:hAnsi="仿宋" w:cs="仿宋" w:hint="eastAsia"/>
          <w:sz w:val="32"/>
          <w:szCs w:val="32"/>
        </w:rPr>
        <w:lastRenderedPageBreak/>
        <w:t>北京市顺义区人力资源培训学校（原</w:t>
      </w:r>
      <w:r w:rsidR="002A5471">
        <w:rPr>
          <w:rFonts w:ascii="仿宋" w:eastAsia="仿宋" w:hAnsi="仿宋" w:cs="仿宋" w:hint="eastAsia"/>
          <w:sz w:val="32"/>
          <w:szCs w:val="32"/>
        </w:rPr>
        <w:t>北京市</w:t>
      </w:r>
      <w:r w:rsidRPr="0058703A">
        <w:rPr>
          <w:rFonts w:ascii="仿宋" w:eastAsia="仿宋" w:hAnsi="仿宋" w:cs="仿宋" w:hint="eastAsia"/>
          <w:sz w:val="32"/>
          <w:szCs w:val="32"/>
        </w:rPr>
        <w:t>顺义区人力资源和社会保障局高级技工学校）</w:t>
      </w:r>
    </w:p>
    <w:p w:rsidR="00B423F5" w:rsidRDefault="00B423F5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通州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4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B423F5" w:rsidRDefault="00B423F5" w:rsidP="00B423F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通州新区万通汽车修理职业技能培训学校</w:t>
      </w:r>
    </w:p>
    <w:p w:rsidR="00B423F5" w:rsidRDefault="00B423F5" w:rsidP="00B423F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通州区富平职业技能培训学校</w:t>
      </w:r>
    </w:p>
    <w:p w:rsidR="00B423F5" w:rsidRDefault="00B423F5" w:rsidP="00B423F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通州区美丽潮流职业技能培训学校</w:t>
      </w:r>
    </w:p>
    <w:p w:rsidR="00B423F5" w:rsidRDefault="00B423F5" w:rsidP="00B423F5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通州区永欣职业技能培训学校</w:t>
      </w:r>
    </w:p>
    <w:p w:rsidR="00230B2B" w:rsidRDefault="00230B2B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大兴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4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230B2B" w:rsidRPr="00230B2B" w:rsidRDefault="00230B2B" w:rsidP="00230B2B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30B2B">
        <w:rPr>
          <w:rFonts w:ascii="仿宋" w:eastAsia="仿宋" w:hAnsi="仿宋" w:cs="仿宋" w:hint="eastAsia"/>
          <w:sz w:val="32"/>
          <w:szCs w:val="32"/>
        </w:rPr>
        <w:t>北京市思德职业技能培训学校</w:t>
      </w:r>
    </w:p>
    <w:p w:rsidR="00230B2B" w:rsidRPr="00230B2B" w:rsidRDefault="00230B2B" w:rsidP="00230B2B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30B2B">
        <w:rPr>
          <w:rFonts w:ascii="仿宋" w:eastAsia="仿宋" w:hAnsi="仿宋" w:cs="仿宋" w:hint="eastAsia"/>
          <w:sz w:val="32"/>
          <w:szCs w:val="32"/>
        </w:rPr>
        <w:t>北京政博安保安职业技能培训学校</w:t>
      </w:r>
    </w:p>
    <w:p w:rsidR="00230B2B" w:rsidRPr="00230B2B" w:rsidRDefault="00230B2B" w:rsidP="00230B2B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30B2B">
        <w:rPr>
          <w:rFonts w:ascii="仿宋" w:eastAsia="仿宋" w:hAnsi="仿宋" w:cs="仿宋" w:hint="eastAsia"/>
          <w:sz w:val="32"/>
          <w:szCs w:val="32"/>
        </w:rPr>
        <w:t>北京市交通职业技能培训学校</w:t>
      </w:r>
    </w:p>
    <w:p w:rsidR="00230B2B" w:rsidRPr="00230B2B" w:rsidRDefault="00230B2B" w:rsidP="00230B2B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30B2B">
        <w:rPr>
          <w:rFonts w:ascii="仿宋" w:eastAsia="仿宋" w:hAnsi="仿宋" w:cs="仿宋" w:hint="eastAsia"/>
          <w:sz w:val="32"/>
          <w:szCs w:val="32"/>
        </w:rPr>
        <w:t>北京市市政职业技能培训学校</w:t>
      </w:r>
    </w:p>
    <w:p w:rsidR="00230B2B" w:rsidRDefault="00230B2B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平谷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1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230B2B" w:rsidRPr="002B5E2F" w:rsidRDefault="00230B2B" w:rsidP="00230B2B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平谷区建筑职业技能培训学校</w:t>
      </w:r>
    </w:p>
    <w:p w:rsidR="00230B2B" w:rsidRDefault="00230B2B" w:rsidP="00230B2B">
      <w:pPr>
        <w:jc w:val="left"/>
        <w:rPr>
          <w:rFonts w:ascii="仿宋" w:eastAsia="仿宋" w:hAnsi="仿宋" w:cs="仿宋"/>
          <w:sz w:val="32"/>
          <w:szCs w:val="32"/>
        </w:rPr>
      </w:pPr>
    </w:p>
    <w:p w:rsidR="005A599F" w:rsidRPr="00682E9D" w:rsidRDefault="005A599F" w:rsidP="005A599F">
      <w:pPr>
        <w:jc w:val="center"/>
        <w:rPr>
          <w:b/>
          <w:sz w:val="32"/>
          <w:szCs w:val="32"/>
        </w:rPr>
      </w:pPr>
      <w:r>
        <w:rPr>
          <w:rFonts w:ascii="黑体" w:eastAsia="黑体" w:hAnsi="黑体" w:cs="宋体"/>
          <w:color w:val="000000"/>
          <w:kern w:val="0"/>
          <w:sz w:val="32"/>
          <w:szCs w:val="32"/>
        </w:rPr>
        <w:t>B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级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机构199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所</w:t>
      </w:r>
    </w:p>
    <w:p w:rsidR="005A599F" w:rsidRDefault="005A599F" w:rsidP="005A599F">
      <w:pPr>
        <w:jc w:val="left"/>
        <w:rPr>
          <w:rFonts w:ascii="仿宋" w:eastAsia="仿宋" w:hAnsi="仿宋" w:cs="仿宋"/>
          <w:sz w:val="32"/>
          <w:szCs w:val="32"/>
        </w:rPr>
      </w:pPr>
      <w:r w:rsidRPr="0091025E">
        <w:rPr>
          <w:rFonts w:ascii="仿宋" w:eastAsia="仿宋" w:hAnsi="仿宋" w:cs="仿宋" w:hint="eastAsia"/>
          <w:sz w:val="32"/>
          <w:szCs w:val="32"/>
        </w:rPr>
        <w:t>东城区</w:t>
      </w:r>
      <w:r>
        <w:rPr>
          <w:rFonts w:ascii="仿宋" w:eastAsia="仿宋" w:hAnsi="仿宋" w:cs="仿宋"/>
          <w:sz w:val="32"/>
          <w:szCs w:val="32"/>
        </w:rPr>
        <w:t>22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A599F" w:rsidRPr="002B5E2F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城乡建设集团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首都医科大学中医药学院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京水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lastRenderedPageBreak/>
        <w:t>北京市东城区心理咨询师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文天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全聚德集团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明升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商鲲</w:t>
      </w:r>
      <w:r>
        <w:rPr>
          <w:rFonts w:ascii="仿宋" w:eastAsia="仿宋" w:hAnsi="仿宋" w:cs="仿宋" w:hint="eastAsia"/>
          <w:sz w:val="32"/>
          <w:szCs w:val="32"/>
        </w:rPr>
        <w:t>教育</w:t>
      </w:r>
      <w:r w:rsidRPr="00A16D06">
        <w:rPr>
          <w:rFonts w:ascii="仿宋" w:eastAsia="仿宋" w:hAnsi="仿宋" w:cs="仿宋" w:hint="eastAsia"/>
          <w:sz w:val="32"/>
          <w:szCs w:val="32"/>
        </w:rPr>
        <w:t>高乘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中科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华文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裕龙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</w:t>
      </w:r>
      <w:r w:rsidRPr="00A16D06">
        <w:rPr>
          <w:rFonts w:ascii="仿宋" w:eastAsia="仿宋" w:hAnsi="仿宋" w:cs="仿宋" w:hint="eastAsia"/>
          <w:sz w:val="32"/>
          <w:szCs w:val="32"/>
        </w:rPr>
        <w:t>建工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东方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新世纪人才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职大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华佗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天坛视光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教育学院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民办大生服装缝纫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国际职业技能培训学校</w:t>
      </w:r>
    </w:p>
    <w:p w:rsidR="005A599F" w:rsidRPr="00A16D06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女青年会职业技能培训学校</w:t>
      </w:r>
    </w:p>
    <w:p w:rsidR="005A599F" w:rsidRDefault="005A599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蓝蜂职业技能培训学校</w:t>
      </w:r>
    </w:p>
    <w:p w:rsidR="00970F77" w:rsidRDefault="005A599F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西</w:t>
      </w:r>
      <w:r w:rsidRPr="0091025E">
        <w:rPr>
          <w:rFonts w:ascii="仿宋" w:eastAsia="仿宋" w:hAnsi="仿宋" w:cs="仿宋" w:hint="eastAsia"/>
          <w:sz w:val="32"/>
          <w:szCs w:val="32"/>
        </w:rPr>
        <w:t>城区</w:t>
      </w:r>
      <w:r w:rsidR="00E02939">
        <w:rPr>
          <w:rFonts w:ascii="仿宋" w:eastAsia="仿宋" w:hAnsi="仿宋" w:cs="仿宋"/>
          <w:sz w:val="32"/>
          <w:szCs w:val="32"/>
        </w:rPr>
        <w:t>15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北京市西城区智科在线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华英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卫生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方向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科华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E02939">
        <w:rPr>
          <w:rFonts w:ascii="仿宋" w:eastAsia="仿宋" w:hAnsi="仿宋" w:cs="仿宋" w:hint="eastAsia"/>
          <w:sz w:val="32"/>
          <w:szCs w:val="32"/>
        </w:rPr>
        <w:t>北京市西城区吉米专业形象设计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中广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工惠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镜海影视艺术职业技能培训学校</w:t>
      </w:r>
    </w:p>
    <w:p w:rsidR="00E02939" w:rsidRDefault="006B461F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B461F">
        <w:rPr>
          <w:rFonts w:ascii="仿宋" w:eastAsia="仿宋" w:hAnsi="仿宋" w:cs="仿宋" w:hint="eastAsia"/>
          <w:sz w:val="32"/>
          <w:szCs w:val="32"/>
        </w:rPr>
        <w:t>北京市西城区尚艺职业技能培训学校</w:t>
      </w:r>
      <w:r>
        <w:rPr>
          <w:rFonts w:ascii="仿宋" w:eastAsia="仿宋" w:hAnsi="仿宋" w:cs="仿宋" w:hint="eastAsia"/>
          <w:sz w:val="32"/>
          <w:szCs w:val="32"/>
        </w:rPr>
        <w:t>(原</w:t>
      </w:r>
      <w:r w:rsidR="00E02939">
        <w:rPr>
          <w:rFonts w:ascii="仿宋" w:eastAsia="仿宋" w:hAnsi="仿宋" w:cs="仿宋" w:hint="eastAsia"/>
          <w:sz w:val="32"/>
          <w:szCs w:val="32"/>
        </w:rPr>
        <w:t>北京市西城区明缘美发美容职业技能培训学校</w:t>
      </w:r>
      <w:r>
        <w:rPr>
          <w:rFonts w:ascii="仿宋" w:eastAsia="仿宋" w:hAnsi="仿宋" w:cs="仿宋" w:hint="eastAsia"/>
          <w:sz w:val="32"/>
          <w:szCs w:val="32"/>
        </w:rPr>
        <w:t>)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京南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三竞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中北心理咨询师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成人教育职业技能培训学校</w:t>
      </w:r>
    </w:p>
    <w:p w:rsidR="00E02939" w:rsidRDefault="00E0293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西城区东方华尔职业技能培训学校</w:t>
      </w:r>
    </w:p>
    <w:p w:rsidR="005A599F" w:rsidRDefault="005A599F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朝阳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430CE2">
        <w:rPr>
          <w:rFonts w:ascii="仿宋" w:eastAsia="仿宋" w:hAnsi="仿宋" w:cs="仿宋"/>
          <w:sz w:val="32"/>
          <w:szCs w:val="32"/>
        </w:rPr>
        <w:t>37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百志诚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东青美容美发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沃来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lastRenderedPageBreak/>
        <w:t>北京市热力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京方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京卫健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博才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精灵时创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东方普华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中核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雍和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英智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金马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新东方烹饪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建宏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万豪卡通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中诚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京都职业技能培训学校</w:t>
      </w:r>
    </w:p>
    <w:p w:rsidR="00430CE2" w:rsidRPr="00430CE2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30CE2">
        <w:rPr>
          <w:rFonts w:ascii="仿宋" w:eastAsia="仿宋" w:hAnsi="仿宋" w:cs="仿宋" w:hint="eastAsia"/>
          <w:sz w:val="32"/>
          <w:szCs w:val="32"/>
        </w:rPr>
        <w:t>北京市朝阳区卓然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三替家政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冠华英才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燕韩美容美发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易茗造型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lastRenderedPageBreak/>
        <w:t>北京市朝阳区弘才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求实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鸿雅依涟美甲艺术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藏象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美嘉康泰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北科院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东方丽人美甲艺术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新华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安泰保安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远大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中管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无限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福祉职业技能培训学校</w:t>
      </w:r>
    </w:p>
    <w:p w:rsidR="00430CE2" w:rsidRPr="004C556B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爱心家园职业技能培训学校</w:t>
      </w:r>
    </w:p>
    <w:p w:rsidR="005A599F" w:rsidRDefault="005A599F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海淀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430CE2">
        <w:rPr>
          <w:rFonts w:ascii="仿宋" w:eastAsia="仿宋" w:hAnsi="仿宋" w:cs="仿宋"/>
          <w:sz w:val="32"/>
          <w:szCs w:val="32"/>
        </w:rPr>
        <w:t>30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智农远程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职业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城市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园林绿化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李安玉指美甲艺术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lastRenderedPageBreak/>
        <w:t>北京市海淀区育新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翠微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中德实创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青鸟信息技术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科技创新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凤凰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唐人美食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锦程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山木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辅仁心智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百思特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艾尼斯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育才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圆明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卓日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五色土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北影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千惠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中车联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现代厨师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lastRenderedPageBreak/>
        <w:t>北京市海淀区现代服务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达德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海意职业技能培训学校</w:t>
      </w:r>
    </w:p>
    <w:p w:rsidR="00430CE2" w:rsidRPr="003C66A1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五棵松</w:t>
      </w:r>
      <w:r w:rsidR="005C7C45">
        <w:rPr>
          <w:rFonts w:ascii="仿宋" w:eastAsia="仿宋" w:hAnsi="仿宋" w:cs="仿宋" w:hint="eastAsia"/>
          <w:sz w:val="32"/>
          <w:szCs w:val="32"/>
        </w:rPr>
        <w:t>摄影</w:t>
      </w:r>
      <w:r w:rsidRPr="003C66A1">
        <w:rPr>
          <w:rFonts w:ascii="仿宋" w:eastAsia="仿宋" w:hAnsi="仿宋" w:cs="仿宋" w:hint="eastAsia"/>
          <w:sz w:val="32"/>
          <w:szCs w:val="32"/>
        </w:rPr>
        <w:t>职业技能培训学校</w:t>
      </w:r>
    </w:p>
    <w:p w:rsidR="00430CE2" w:rsidRPr="00FE40E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3C66A1">
        <w:rPr>
          <w:rFonts w:ascii="仿宋" w:eastAsia="仿宋" w:hAnsi="仿宋" w:cs="仿宋" w:hint="eastAsia"/>
          <w:sz w:val="32"/>
          <w:szCs w:val="32"/>
        </w:rPr>
        <w:t>北京市海淀区汇众益智职业技能培训学校</w:t>
      </w:r>
    </w:p>
    <w:p w:rsidR="005A599F" w:rsidRDefault="005A599F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丰台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430CE2">
        <w:rPr>
          <w:rFonts w:ascii="仿宋" w:eastAsia="仿宋" w:hAnsi="仿宋" w:cs="仿宋"/>
          <w:sz w:val="32"/>
          <w:szCs w:val="32"/>
        </w:rPr>
        <w:t>29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蓝山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华文服装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鸿基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成人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金都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九龙泉源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利智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创世科技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实圣达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启航无忧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航安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新光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纺织服装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修理行业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lastRenderedPageBreak/>
        <w:t>北京市丰台区才艺美发美容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东方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屈浩烹饪服务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通惠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杰仕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天达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明视验光配镜职业技能培训学校</w:t>
      </w:r>
    </w:p>
    <w:p w:rsidR="00430CE2" w:rsidRPr="00641BAF" w:rsidRDefault="00401B34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01B34">
        <w:rPr>
          <w:rFonts w:ascii="仿宋" w:eastAsia="仿宋" w:hAnsi="仿宋" w:cs="仿宋" w:hint="eastAsia"/>
          <w:sz w:val="32"/>
          <w:szCs w:val="32"/>
        </w:rPr>
        <w:t>北京市丰台区京彩名人职业技能培训学校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原</w:t>
      </w:r>
      <w:r w:rsidR="00430CE2" w:rsidRPr="00641BAF">
        <w:rPr>
          <w:rFonts w:ascii="仿宋" w:eastAsia="仿宋" w:hAnsi="仿宋" w:cs="仿宋" w:hint="eastAsia"/>
          <w:sz w:val="32"/>
          <w:szCs w:val="32"/>
        </w:rPr>
        <w:t>北京市丰台区名人职业技能培训学校</w:t>
      </w:r>
      <w:r>
        <w:rPr>
          <w:rFonts w:ascii="仿宋" w:eastAsia="仿宋" w:hAnsi="仿宋" w:cs="仿宋" w:hint="eastAsia"/>
          <w:sz w:val="32"/>
          <w:szCs w:val="32"/>
        </w:rPr>
        <w:t>）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中安协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华晨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育欣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新东方烹饪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来宝汽车美容装饰职业技能培训学校</w:t>
      </w:r>
    </w:p>
    <w:p w:rsidR="00430CE2" w:rsidRPr="00641BAF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花乡花卉职业技能培训学校</w:t>
      </w:r>
    </w:p>
    <w:p w:rsidR="00430CE2" w:rsidRDefault="00430CE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641BAF">
        <w:rPr>
          <w:rFonts w:ascii="仿宋" w:eastAsia="仿宋" w:hAnsi="仿宋" w:cs="仿宋" w:hint="eastAsia"/>
          <w:sz w:val="32"/>
          <w:szCs w:val="32"/>
        </w:rPr>
        <w:t>北京市丰台区鲍豪斯职业技能培训学校</w:t>
      </w:r>
    </w:p>
    <w:p w:rsidR="005A599F" w:rsidRDefault="005A599F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石景山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9A0F9A">
        <w:rPr>
          <w:rFonts w:ascii="仿宋" w:eastAsia="仿宋" w:hAnsi="仿宋" w:cs="仿宋"/>
          <w:sz w:val="32"/>
          <w:szCs w:val="32"/>
        </w:rPr>
        <w:t>5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BC1532" w:rsidRPr="00BC1532" w:rsidRDefault="00BC153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BC1532">
        <w:rPr>
          <w:rFonts w:ascii="仿宋" w:eastAsia="仿宋" w:hAnsi="仿宋" w:cs="仿宋" w:hint="eastAsia"/>
          <w:sz w:val="32"/>
          <w:szCs w:val="32"/>
        </w:rPr>
        <w:t>北京市石景山区博闻职业技能培训学校</w:t>
      </w:r>
    </w:p>
    <w:p w:rsidR="00BC1532" w:rsidRPr="00BC1532" w:rsidRDefault="00BC153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BC1532">
        <w:rPr>
          <w:rFonts w:ascii="仿宋" w:eastAsia="仿宋" w:hAnsi="仿宋" w:cs="仿宋" w:hint="eastAsia"/>
          <w:sz w:val="32"/>
          <w:szCs w:val="32"/>
        </w:rPr>
        <w:t>北京市石景山区偲美职业技能培训学校</w:t>
      </w:r>
    </w:p>
    <w:p w:rsidR="00BC1532" w:rsidRPr="00BC1532" w:rsidRDefault="00BC153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BC1532">
        <w:rPr>
          <w:rFonts w:ascii="仿宋" w:eastAsia="仿宋" w:hAnsi="仿宋" w:cs="仿宋" w:hint="eastAsia"/>
          <w:sz w:val="32"/>
          <w:szCs w:val="32"/>
        </w:rPr>
        <w:t>北京市石景山区业余大学职业技能培训学校</w:t>
      </w:r>
    </w:p>
    <w:p w:rsidR="00BC1532" w:rsidRPr="00BC1532" w:rsidRDefault="00BC153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BC1532">
        <w:rPr>
          <w:rFonts w:ascii="仿宋" w:eastAsia="仿宋" w:hAnsi="仿宋" w:cs="仿宋" w:hint="eastAsia"/>
          <w:sz w:val="32"/>
          <w:szCs w:val="32"/>
        </w:rPr>
        <w:lastRenderedPageBreak/>
        <w:t>北京市石景山区棋槟职业技能培训学校</w:t>
      </w:r>
    </w:p>
    <w:p w:rsidR="00BC1532" w:rsidRPr="00BC1532" w:rsidRDefault="00BC1532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BC1532">
        <w:rPr>
          <w:rFonts w:ascii="仿宋" w:eastAsia="仿宋" w:hAnsi="仿宋" w:cs="仿宋" w:hint="eastAsia"/>
          <w:sz w:val="32"/>
          <w:szCs w:val="32"/>
        </w:rPr>
        <w:t>北京市石景山区安邦职业技能培训学校</w:t>
      </w:r>
    </w:p>
    <w:p w:rsidR="005A599F" w:rsidRDefault="00970F77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门头沟</w:t>
      </w:r>
      <w:r w:rsidR="005A599F"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3</w:t>
      </w:r>
      <w:r w:rsidR="005A599F"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970F77" w:rsidRPr="00970F77" w:rsidRDefault="00970F77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70F77">
        <w:rPr>
          <w:rFonts w:ascii="仿宋" w:eastAsia="仿宋" w:hAnsi="仿宋" w:cs="仿宋" w:hint="eastAsia"/>
          <w:sz w:val="32"/>
          <w:szCs w:val="32"/>
        </w:rPr>
        <w:t xml:space="preserve">北京市门头沟区职业技术学校　</w:t>
      </w:r>
    </w:p>
    <w:p w:rsidR="00970F77" w:rsidRPr="00970F77" w:rsidRDefault="00970F77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70F77">
        <w:rPr>
          <w:rFonts w:ascii="仿宋" w:eastAsia="仿宋" w:hAnsi="仿宋" w:cs="仿宋" w:hint="eastAsia"/>
          <w:sz w:val="32"/>
          <w:szCs w:val="32"/>
        </w:rPr>
        <w:t>北京市瓷茗缘职业技能培训学校</w:t>
      </w:r>
    </w:p>
    <w:p w:rsidR="00970F77" w:rsidRPr="00970F77" w:rsidRDefault="00970F77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70F77">
        <w:rPr>
          <w:rFonts w:ascii="仿宋" w:eastAsia="仿宋" w:hAnsi="仿宋" w:cs="仿宋" w:hint="eastAsia"/>
          <w:sz w:val="32"/>
          <w:szCs w:val="32"/>
        </w:rPr>
        <w:t>北京市门头沟区科技职业技能培训学校</w:t>
      </w:r>
    </w:p>
    <w:p w:rsidR="00970F77" w:rsidRDefault="00970F77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房山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7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970F77" w:rsidRPr="00970F77" w:rsidRDefault="00970F77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70F77">
        <w:rPr>
          <w:rFonts w:ascii="仿宋" w:eastAsia="仿宋" w:hAnsi="仿宋" w:cs="仿宋" w:hint="eastAsia"/>
          <w:sz w:val="32"/>
          <w:szCs w:val="32"/>
        </w:rPr>
        <w:t>北京德艺馨职业技能培训学校</w:t>
      </w:r>
      <w:r w:rsidRPr="00970F77">
        <w:rPr>
          <w:rFonts w:ascii="仿宋" w:eastAsia="仿宋" w:hAnsi="仿宋" w:cs="仿宋" w:hint="eastAsia"/>
          <w:sz w:val="32"/>
          <w:szCs w:val="32"/>
        </w:rPr>
        <w:tab/>
      </w:r>
    </w:p>
    <w:p w:rsidR="00970F77" w:rsidRPr="00970F77" w:rsidRDefault="00970F77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70F77">
        <w:rPr>
          <w:rFonts w:ascii="仿宋" w:eastAsia="仿宋" w:hAnsi="仿宋" w:cs="仿宋" w:hint="eastAsia"/>
          <w:sz w:val="32"/>
          <w:szCs w:val="32"/>
        </w:rPr>
        <w:t>北京市房山区现代管理职业技能培训学校</w:t>
      </w:r>
    </w:p>
    <w:p w:rsidR="00970F77" w:rsidRPr="00970F77" w:rsidRDefault="00970F77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70F77">
        <w:rPr>
          <w:rFonts w:ascii="仿宋" w:eastAsia="仿宋" w:hAnsi="仿宋" w:cs="仿宋" w:hint="eastAsia"/>
          <w:sz w:val="32"/>
          <w:szCs w:val="32"/>
        </w:rPr>
        <w:t>北京市房山区职业技能培训学校</w:t>
      </w:r>
    </w:p>
    <w:p w:rsidR="00970F77" w:rsidRPr="00970F77" w:rsidRDefault="00970F77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70F77">
        <w:rPr>
          <w:rFonts w:ascii="仿宋" w:eastAsia="仿宋" w:hAnsi="仿宋" w:cs="仿宋" w:hint="eastAsia"/>
          <w:sz w:val="32"/>
          <w:szCs w:val="32"/>
        </w:rPr>
        <w:t>北京经贸职业技能培训学校</w:t>
      </w:r>
    </w:p>
    <w:p w:rsidR="00970F77" w:rsidRPr="00970F77" w:rsidRDefault="00970F77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70F77">
        <w:rPr>
          <w:rFonts w:ascii="仿宋" w:eastAsia="仿宋" w:hAnsi="仿宋" w:cs="仿宋" w:hint="eastAsia"/>
          <w:sz w:val="32"/>
          <w:szCs w:val="32"/>
        </w:rPr>
        <w:t>北京市房山区绿源职业技能培训学校</w:t>
      </w:r>
    </w:p>
    <w:p w:rsidR="00970F77" w:rsidRPr="00970F77" w:rsidRDefault="00970F77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70F77">
        <w:rPr>
          <w:rFonts w:ascii="仿宋" w:eastAsia="仿宋" w:hAnsi="仿宋" w:cs="仿宋" w:hint="eastAsia"/>
          <w:sz w:val="32"/>
          <w:szCs w:val="32"/>
        </w:rPr>
        <w:t>北京市房山区育龙职业技能培训学校</w:t>
      </w:r>
    </w:p>
    <w:p w:rsidR="00970F77" w:rsidRPr="00970F77" w:rsidRDefault="00970F77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70F77">
        <w:rPr>
          <w:rFonts w:ascii="仿宋" w:eastAsia="仿宋" w:hAnsi="仿宋" w:cs="仿宋" w:hint="eastAsia"/>
          <w:sz w:val="32"/>
          <w:szCs w:val="32"/>
        </w:rPr>
        <w:t>北京市房山区名师职业技能培训学校</w:t>
      </w:r>
    </w:p>
    <w:p w:rsidR="005A599F" w:rsidRDefault="005A599F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昌平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F025ED">
        <w:rPr>
          <w:rFonts w:ascii="仿宋" w:eastAsia="仿宋" w:hAnsi="仿宋" w:cs="仿宋"/>
          <w:sz w:val="32"/>
          <w:szCs w:val="32"/>
        </w:rPr>
        <w:t>15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昌平区特卫安防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昌平区科信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昌平区方达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昌平区华誉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昌平区商鲲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lastRenderedPageBreak/>
        <w:t>北京市昌平区华丽东方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昌平商贸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昌平区凡想人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商业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昌平区宏福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安全防范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昌平区晨新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昌平区阳光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昌平区工美职业技能培训学校</w:t>
      </w:r>
    </w:p>
    <w:p w:rsidR="00F025ED" w:rsidRPr="002B5E2F" w:rsidRDefault="00F025ED" w:rsidP="00F025E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昌平区新世纪职业技能培训学校</w:t>
      </w:r>
    </w:p>
    <w:p w:rsidR="005A599F" w:rsidRPr="002B5E2F" w:rsidRDefault="005A599F" w:rsidP="002B5E2F">
      <w:pPr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顺义区1</w:t>
      </w:r>
      <w:r w:rsidR="00903FE8" w:rsidRPr="002B5E2F">
        <w:rPr>
          <w:rFonts w:ascii="仿宋" w:eastAsia="仿宋" w:hAnsi="仿宋" w:cs="仿宋"/>
          <w:sz w:val="32"/>
          <w:szCs w:val="32"/>
        </w:rPr>
        <w:t>1</w:t>
      </w:r>
      <w:r w:rsidRPr="002B5E2F">
        <w:rPr>
          <w:rFonts w:ascii="仿宋" w:eastAsia="仿宋" w:hAnsi="仿宋" w:cs="仿宋" w:hint="eastAsia"/>
          <w:sz w:val="32"/>
          <w:szCs w:val="32"/>
        </w:rPr>
        <w:t>所</w:t>
      </w:r>
    </w:p>
    <w:p w:rsidR="00903FE8" w:rsidRPr="002B5E2F" w:rsidRDefault="00903FE8" w:rsidP="00903FE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顺义区现代职业技能培训学校</w:t>
      </w:r>
    </w:p>
    <w:p w:rsidR="00903FE8" w:rsidRPr="002B5E2F" w:rsidRDefault="00903FE8" w:rsidP="00903FE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顺义区顺鑫职业技能培训学校</w:t>
      </w:r>
    </w:p>
    <w:p w:rsidR="00903FE8" w:rsidRPr="002B5E2F" w:rsidRDefault="00903FE8" w:rsidP="00903FE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顺义区银建职业技能培训学校</w:t>
      </w:r>
    </w:p>
    <w:p w:rsidR="00903FE8" w:rsidRPr="002B5E2F" w:rsidRDefault="00903FE8" w:rsidP="00903FE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顺义区训藤职业技能培训学校</w:t>
      </w:r>
    </w:p>
    <w:p w:rsidR="00903FE8" w:rsidRPr="002B5E2F" w:rsidRDefault="00903FE8" w:rsidP="00903FE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顺义区中康职业技能培训学校</w:t>
      </w:r>
    </w:p>
    <w:p w:rsidR="00903FE8" w:rsidRPr="002B5E2F" w:rsidRDefault="00903FE8" w:rsidP="00903FE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顺义区精彩人生职业技能培训学校</w:t>
      </w:r>
    </w:p>
    <w:p w:rsidR="00903FE8" w:rsidRPr="002B5E2F" w:rsidRDefault="00903FE8" w:rsidP="00903FE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顺义区天河空港职业技能培训学校</w:t>
      </w:r>
    </w:p>
    <w:p w:rsidR="00903FE8" w:rsidRPr="002B5E2F" w:rsidRDefault="00903FE8" w:rsidP="00903FE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顺义区易来福职业技能培训学校</w:t>
      </w:r>
    </w:p>
    <w:p w:rsidR="00903FE8" w:rsidRPr="002B5E2F" w:rsidRDefault="00903FE8" w:rsidP="00903FE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顺义区中北华宇职业技能培训学校</w:t>
      </w:r>
    </w:p>
    <w:p w:rsidR="00903FE8" w:rsidRPr="002B5E2F" w:rsidRDefault="00903FE8" w:rsidP="00903FE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lastRenderedPageBreak/>
        <w:t>北京市顺义区大方职业技能培训学校</w:t>
      </w:r>
    </w:p>
    <w:p w:rsidR="00903FE8" w:rsidRPr="002B5E2F" w:rsidRDefault="00903FE8" w:rsidP="00903FE8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顺义区现代人职业技能培训学校</w:t>
      </w:r>
    </w:p>
    <w:p w:rsidR="005A599F" w:rsidRDefault="005A599F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通州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903FE8">
        <w:rPr>
          <w:rFonts w:ascii="仿宋" w:eastAsia="仿宋" w:hAnsi="仿宋" w:cs="仿宋"/>
          <w:sz w:val="32"/>
          <w:szCs w:val="32"/>
        </w:rPr>
        <w:t>8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通州区潞嘉行职业技能培训学校</w:t>
      </w:r>
    </w:p>
    <w:p w:rsid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通州区医药护职业技能培训学校</w:t>
      </w:r>
    </w:p>
    <w:p w:rsid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通州区海鹰职业技能培训学校</w:t>
      </w:r>
    </w:p>
    <w:p w:rsid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保安职业技能培训学校</w:t>
      </w:r>
    </w:p>
    <w:p w:rsid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通州区星海钢琴职业技能培训学校</w:t>
      </w:r>
    </w:p>
    <w:p w:rsid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同仁堂（集团）有限责任公司职业技能培训学校</w:t>
      </w:r>
    </w:p>
    <w:p w:rsid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通州区工贸职业技能培训学校</w:t>
      </w:r>
    </w:p>
    <w:p w:rsid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2B5E2F">
        <w:rPr>
          <w:rFonts w:ascii="仿宋" w:eastAsia="仿宋" w:hAnsi="仿宋" w:cs="仿宋" w:hint="eastAsia"/>
          <w:sz w:val="32"/>
          <w:szCs w:val="32"/>
        </w:rPr>
        <w:t>北京市通州区世纪新星职业技能培训学校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5A599F" w:rsidRDefault="005A599F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大兴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903FE8">
        <w:rPr>
          <w:rFonts w:ascii="仿宋" w:eastAsia="仿宋" w:hAnsi="仿宋" w:cs="仿宋"/>
          <w:sz w:val="32"/>
          <w:szCs w:val="32"/>
        </w:rPr>
        <w:t>6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903FE8" w:rsidRP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03FE8">
        <w:rPr>
          <w:rFonts w:ascii="仿宋" w:eastAsia="仿宋" w:hAnsi="仿宋" w:cs="仿宋" w:hint="eastAsia"/>
          <w:sz w:val="32"/>
          <w:szCs w:val="32"/>
        </w:rPr>
        <w:t>北京市大兴区凤飞职业技能培训学校</w:t>
      </w:r>
    </w:p>
    <w:p w:rsidR="00903FE8" w:rsidRP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03FE8">
        <w:rPr>
          <w:rFonts w:ascii="仿宋" w:eastAsia="仿宋" w:hAnsi="仿宋" w:cs="仿宋" w:hint="eastAsia"/>
          <w:sz w:val="32"/>
          <w:szCs w:val="32"/>
        </w:rPr>
        <w:t>北京市大兴区中欧低碳能源利用职业技能培训学校</w:t>
      </w:r>
    </w:p>
    <w:p w:rsidR="00903FE8" w:rsidRP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03FE8">
        <w:rPr>
          <w:rFonts w:ascii="仿宋" w:eastAsia="仿宋" w:hAnsi="仿宋" w:cs="仿宋" w:hint="eastAsia"/>
          <w:sz w:val="32"/>
          <w:szCs w:val="32"/>
        </w:rPr>
        <w:t>北京保全世纪保安职业技能培训学校</w:t>
      </w:r>
    </w:p>
    <w:p w:rsidR="00903FE8" w:rsidRP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03FE8">
        <w:rPr>
          <w:rFonts w:ascii="仿宋" w:eastAsia="仿宋" w:hAnsi="仿宋" w:cs="仿宋" w:hint="eastAsia"/>
          <w:sz w:val="32"/>
          <w:szCs w:val="32"/>
        </w:rPr>
        <w:t>北京市大兴区兴宾职业技能培训学校</w:t>
      </w:r>
    </w:p>
    <w:p w:rsidR="00903FE8" w:rsidRP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03FE8">
        <w:rPr>
          <w:rFonts w:ascii="仿宋" w:eastAsia="仿宋" w:hAnsi="仿宋" w:cs="仿宋" w:hint="eastAsia"/>
          <w:sz w:val="32"/>
          <w:szCs w:val="32"/>
        </w:rPr>
        <w:t>北京今日阳光职业技能培训学校</w:t>
      </w:r>
    </w:p>
    <w:p w:rsidR="00903FE8" w:rsidRDefault="00903FE8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03FE8">
        <w:rPr>
          <w:rFonts w:ascii="仿宋" w:eastAsia="仿宋" w:hAnsi="仿宋" w:cs="仿宋" w:hint="eastAsia"/>
          <w:sz w:val="32"/>
          <w:szCs w:val="32"/>
        </w:rPr>
        <w:t>北京市大兴区团河职业技能培训学校</w:t>
      </w:r>
    </w:p>
    <w:p w:rsidR="005A599F" w:rsidRDefault="005A599F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平谷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953AC9">
        <w:rPr>
          <w:rFonts w:ascii="仿宋" w:eastAsia="仿宋" w:hAnsi="仿宋" w:cs="仿宋"/>
          <w:sz w:val="32"/>
          <w:szCs w:val="32"/>
        </w:rPr>
        <w:t>2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953AC9" w:rsidRPr="00953AC9" w:rsidRDefault="00953AC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53AC9">
        <w:rPr>
          <w:rFonts w:ascii="仿宋" w:eastAsia="仿宋" w:hAnsi="仿宋" w:cs="仿宋" w:hint="eastAsia"/>
          <w:sz w:val="32"/>
          <w:szCs w:val="32"/>
        </w:rPr>
        <w:t>北京市平谷区鑫洁森职业技能培训学校</w:t>
      </w:r>
    </w:p>
    <w:p w:rsidR="00953AC9" w:rsidRDefault="00953AC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53AC9">
        <w:rPr>
          <w:rFonts w:ascii="仿宋" w:eastAsia="仿宋" w:hAnsi="仿宋" w:cs="仿宋" w:hint="eastAsia"/>
          <w:sz w:val="32"/>
          <w:szCs w:val="32"/>
        </w:rPr>
        <w:lastRenderedPageBreak/>
        <w:t>北京市平谷区顺达职业技能学校</w:t>
      </w:r>
    </w:p>
    <w:p w:rsidR="00953AC9" w:rsidRDefault="00953AC9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怀柔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1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953AC9" w:rsidRPr="00941B14" w:rsidRDefault="00953AC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41B14">
        <w:rPr>
          <w:rFonts w:ascii="仿宋" w:eastAsia="仿宋" w:hAnsi="仿宋" w:cs="仿宋" w:hint="eastAsia"/>
          <w:sz w:val="32"/>
          <w:szCs w:val="32"/>
        </w:rPr>
        <w:t>北京怀柔职业技能培训学校</w:t>
      </w:r>
    </w:p>
    <w:p w:rsidR="00953AC9" w:rsidRDefault="00953AC9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密云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5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953AC9" w:rsidRDefault="00953AC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</w:t>
      </w:r>
      <w:r>
        <w:rPr>
          <w:rFonts w:ascii="仿宋" w:eastAsia="仿宋" w:hAnsi="仿宋" w:cs="仿宋"/>
          <w:sz w:val="32"/>
          <w:szCs w:val="32"/>
        </w:rPr>
        <w:t>密云区</w:t>
      </w:r>
      <w:r>
        <w:rPr>
          <w:rFonts w:ascii="仿宋" w:eastAsia="仿宋" w:hAnsi="仿宋" w:cs="仿宋" w:hint="eastAsia"/>
          <w:sz w:val="32"/>
          <w:szCs w:val="32"/>
        </w:rPr>
        <w:t>职业技术学校</w:t>
      </w:r>
    </w:p>
    <w:p w:rsidR="00953AC9" w:rsidRDefault="00953AC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</w:t>
      </w:r>
      <w:r>
        <w:rPr>
          <w:rFonts w:ascii="仿宋" w:eastAsia="仿宋" w:hAnsi="仿宋" w:cs="仿宋"/>
          <w:sz w:val="32"/>
          <w:szCs w:val="32"/>
        </w:rPr>
        <w:t>密云区</w:t>
      </w:r>
      <w:r>
        <w:rPr>
          <w:rFonts w:ascii="仿宋" w:eastAsia="仿宋" w:hAnsi="仿宋" w:cs="仿宋" w:hint="eastAsia"/>
          <w:sz w:val="32"/>
          <w:szCs w:val="32"/>
        </w:rPr>
        <w:t>展亮职业技能培训学校</w:t>
      </w:r>
    </w:p>
    <w:p w:rsidR="00953AC9" w:rsidRDefault="00953AC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</w:t>
      </w:r>
      <w:r>
        <w:rPr>
          <w:rFonts w:ascii="仿宋" w:eastAsia="仿宋" w:hAnsi="仿宋" w:cs="仿宋"/>
          <w:sz w:val="32"/>
          <w:szCs w:val="32"/>
        </w:rPr>
        <w:t>密云区</w:t>
      </w:r>
      <w:r>
        <w:rPr>
          <w:rFonts w:ascii="仿宋" w:eastAsia="仿宋" w:hAnsi="仿宋" w:cs="仿宋" w:hint="eastAsia"/>
          <w:sz w:val="32"/>
          <w:szCs w:val="32"/>
        </w:rPr>
        <w:t>华宇发职业技能培训学校</w:t>
      </w:r>
    </w:p>
    <w:p w:rsidR="00953AC9" w:rsidRDefault="00953AC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</w:t>
      </w:r>
      <w:r>
        <w:rPr>
          <w:rFonts w:ascii="仿宋" w:eastAsia="仿宋" w:hAnsi="仿宋" w:cs="仿宋"/>
          <w:sz w:val="32"/>
          <w:szCs w:val="32"/>
        </w:rPr>
        <w:t>密云区</w:t>
      </w:r>
      <w:r>
        <w:rPr>
          <w:rFonts w:ascii="仿宋" w:eastAsia="仿宋" w:hAnsi="仿宋" w:cs="仿宋" w:hint="eastAsia"/>
          <w:sz w:val="32"/>
          <w:szCs w:val="32"/>
        </w:rPr>
        <w:t>金地来职业技能培训学校</w:t>
      </w:r>
    </w:p>
    <w:p w:rsidR="00953AC9" w:rsidRPr="00953AC9" w:rsidRDefault="00953AC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</w:t>
      </w:r>
      <w:r>
        <w:rPr>
          <w:rFonts w:ascii="仿宋" w:eastAsia="仿宋" w:hAnsi="仿宋" w:cs="仿宋"/>
          <w:sz w:val="32"/>
          <w:szCs w:val="32"/>
        </w:rPr>
        <w:t>密云区</w:t>
      </w:r>
      <w:r>
        <w:rPr>
          <w:rFonts w:ascii="仿宋" w:eastAsia="仿宋" w:hAnsi="仿宋" w:cs="仿宋" w:hint="eastAsia"/>
          <w:sz w:val="32"/>
          <w:szCs w:val="32"/>
        </w:rPr>
        <w:t>交通职业技能</w:t>
      </w:r>
      <w:r>
        <w:rPr>
          <w:rFonts w:ascii="仿宋" w:eastAsia="仿宋" w:hAnsi="仿宋" w:cs="仿宋"/>
          <w:sz w:val="32"/>
          <w:szCs w:val="32"/>
        </w:rPr>
        <w:t>培训</w:t>
      </w:r>
      <w:r>
        <w:rPr>
          <w:rFonts w:ascii="仿宋" w:eastAsia="仿宋" w:hAnsi="仿宋" w:cs="仿宋" w:hint="eastAsia"/>
          <w:sz w:val="32"/>
          <w:szCs w:val="32"/>
        </w:rPr>
        <w:t>学校</w:t>
      </w:r>
    </w:p>
    <w:p w:rsidR="00953AC9" w:rsidRDefault="00953AC9" w:rsidP="002B5E2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延庆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3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953AC9" w:rsidRPr="00941B14" w:rsidRDefault="00953AC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41B14">
        <w:rPr>
          <w:rFonts w:ascii="仿宋" w:eastAsia="仿宋" w:hAnsi="仿宋" w:cs="仿宋" w:hint="eastAsia"/>
          <w:sz w:val="32"/>
          <w:szCs w:val="32"/>
        </w:rPr>
        <w:t>北京市延庆区第一职业技能培训学校</w:t>
      </w:r>
      <w:r w:rsidRPr="00941B14">
        <w:rPr>
          <w:rFonts w:ascii="仿宋" w:eastAsia="仿宋" w:hAnsi="仿宋" w:cs="仿宋"/>
          <w:sz w:val="32"/>
          <w:szCs w:val="32"/>
        </w:rPr>
        <w:t xml:space="preserve"> </w:t>
      </w:r>
    </w:p>
    <w:p w:rsidR="00953AC9" w:rsidRPr="00941B14" w:rsidRDefault="00953AC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41B14">
        <w:rPr>
          <w:rFonts w:ascii="仿宋" w:eastAsia="仿宋" w:hAnsi="仿宋" w:cs="仿宋" w:hint="eastAsia"/>
          <w:sz w:val="32"/>
          <w:szCs w:val="32"/>
        </w:rPr>
        <w:t>北京市延庆区职业技术学校</w:t>
      </w:r>
      <w:r w:rsidRPr="00941B14">
        <w:rPr>
          <w:rFonts w:ascii="仿宋" w:eastAsia="仿宋" w:hAnsi="仿宋" w:cs="仿宋"/>
          <w:sz w:val="32"/>
          <w:szCs w:val="32"/>
        </w:rPr>
        <w:t xml:space="preserve"> </w:t>
      </w:r>
    </w:p>
    <w:p w:rsidR="00953AC9" w:rsidRPr="00941B14" w:rsidRDefault="00953AC9" w:rsidP="002B5E2F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941B14">
        <w:rPr>
          <w:rFonts w:ascii="仿宋" w:eastAsia="仿宋" w:hAnsi="仿宋" w:cs="仿宋" w:hint="eastAsia"/>
          <w:sz w:val="32"/>
          <w:szCs w:val="32"/>
        </w:rPr>
        <w:t>北京市延庆区延庆交通职业技能培训学校</w:t>
      </w:r>
      <w:r w:rsidRPr="00941B14">
        <w:rPr>
          <w:rFonts w:ascii="仿宋" w:eastAsia="仿宋" w:hAnsi="仿宋" w:cs="仿宋"/>
          <w:sz w:val="32"/>
          <w:szCs w:val="32"/>
        </w:rPr>
        <w:t xml:space="preserve"> </w:t>
      </w:r>
    </w:p>
    <w:p w:rsidR="00953AC9" w:rsidRPr="00953AC9" w:rsidRDefault="00953AC9" w:rsidP="00953AC9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:rsidR="005A599F" w:rsidRPr="00682E9D" w:rsidRDefault="005A599F" w:rsidP="005A599F">
      <w:pPr>
        <w:jc w:val="center"/>
        <w:rPr>
          <w:b/>
          <w:sz w:val="32"/>
          <w:szCs w:val="32"/>
        </w:rPr>
      </w:pPr>
      <w:r>
        <w:rPr>
          <w:rFonts w:ascii="黑体" w:eastAsia="黑体" w:hAnsi="黑体" w:cs="宋体"/>
          <w:color w:val="000000"/>
          <w:kern w:val="0"/>
          <w:sz w:val="32"/>
          <w:szCs w:val="32"/>
        </w:rPr>
        <w:t>C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级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机构1</w:t>
      </w:r>
      <w:r w:rsidR="00E02939">
        <w:rPr>
          <w:rFonts w:ascii="黑体" w:eastAsia="黑体" w:hAnsi="黑体" w:cs="宋体"/>
          <w:color w:val="000000"/>
          <w:kern w:val="0"/>
          <w:sz w:val="32"/>
          <w:szCs w:val="32"/>
        </w:rPr>
        <w:t>4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所</w:t>
      </w:r>
    </w:p>
    <w:p w:rsidR="005A599F" w:rsidRDefault="005A599F" w:rsidP="005A599F">
      <w:pPr>
        <w:jc w:val="left"/>
        <w:rPr>
          <w:rFonts w:ascii="仿宋" w:eastAsia="仿宋" w:hAnsi="仿宋" w:cs="仿宋"/>
          <w:sz w:val="32"/>
          <w:szCs w:val="32"/>
        </w:rPr>
      </w:pPr>
      <w:r w:rsidRPr="0091025E">
        <w:rPr>
          <w:rFonts w:ascii="仿宋" w:eastAsia="仿宋" w:hAnsi="仿宋" w:cs="仿宋" w:hint="eastAsia"/>
          <w:sz w:val="32"/>
          <w:szCs w:val="32"/>
        </w:rPr>
        <w:t>东城区</w:t>
      </w:r>
      <w:r w:rsidR="005934DD">
        <w:rPr>
          <w:rFonts w:ascii="仿宋" w:eastAsia="仿宋" w:hAnsi="仿宋" w:cs="仿宋"/>
          <w:sz w:val="32"/>
          <w:szCs w:val="32"/>
        </w:rPr>
        <w:t>8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934DD" w:rsidRPr="00A16D06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凤凰职业技能培训学校</w:t>
      </w:r>
    </w:p>
    <w:p w:rsidR="005934DD" w:rsidRPr="00A16D06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世纪职业技能培训学校</w:t>
      </w:r>
    </w:p>
    <w:p w:rsidR="005934DD" w:rsidRPr="00A16D06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东城丰硕职业技能培训学校</w:t>
      </w:r>
    </w:p>
    <w:p w:rsidR="005934DD" w:rsidRPr="00A16D06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中医药大学</w:t>
      </w:r>
      <w:r w:rsidRPr="00A16D06">
        <w:rPr>
          <w:rFonts w:ascii="仿宋" w:eastAsia="仿宋" w:hAnsi="仿宋" w:cs="仿宋" w:hint="eastAsia"/>
          <w:sz w:val="32"/>
          <w:szCs w:val="32"/>
        </w:rPr>
        <w:t>东直门医院职业技能培训学校</w:t>
      </w:r>
    </w:p>
    <w:p w:rsidR="005934DD" w:rsidRPr="00A16D06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lastRenderedPageBreak/>
        <w:t>北京市东城区博英职业技能培训学校</w:t>
      </w:r>
    </w:p>
    <w:p w:rsidR="005934DD" w:rsidRPr="00A16D06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卿芳堂职业技能培训学校</w:t>
      </w:r>
    </w:p>
    <w:p w:rsidR="005934DD" w:rsidRPr="00A16D06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东城</w:t>
      </w:r>
      <w:r w:rsidRPr="00A16D06">
        <w:rPr>
          <w:rFonts w:ascii="仿宋" w:eastAsia="仿宋" w:hAnsi="仿宋" w:cs="仿宋" w:hint="eastAsia"/>
          <w:sz w:val="32"/>
          <w:szCs w:val="32"/>
        </w:rPr>
        <w:t>燕鹏职业技能培训学校</w:t>
      </w:r>
    </w:p>
    <w:p w:rsidR="005934DD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园林职业技能培训学校</w:t>
      </w:r>
    </w:p>
    <w:p w:rsidR="005A599F" w:rsidRDefault="005A599F" w:rsidP="00A0312E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朝阳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5934DD">
        <w:rPr>
          <w:rFonts w:ascii="仿宋" w:eastAsia="仿宋" w:hAnsi="仿宋" w:cs="仿宋"/>
          <w:sz w:val="32"/>
          <w:szCs w:val="32"/>
        </w:rPr>
        <w:t>3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934DD" w:rsidRPr="004C556B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东方视线职业技能培训学校</w:t>
      </w:r>
    </w:p>
    <w:p w:rsidR="005934DD" w:rsidRPr="004C556B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电梯职业技能培训学校</w:t>
      </w:r>
    </w:p>
    <w:p w:rsidR="005934DD" w:rsidRPr="004C556B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美妤世家职业技能培训学校</w:t>
      </w:r>
    </w:p>
    <w:p w:rsidR="005A599F" w:rsidRDefault="005A599F" w:rsidP="00A0312E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通州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5934DD">
        <w:rPr>
          <w:rFonts w:ascii="仿宋" w:eastAsia="仿宋" w:hAnsi="仿宋" w:cs="仿宋"/>
          <w:sz w:val="32"/>
          <w:szCs w:val="32"/>
        </w:rPr>
        <w:t>1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934DD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通州区平利创安职业技能培训学校</w:t>
      </w:r>
    </w:p>
    <w:p w:rsidR="005A599F" w:rsidRDefault="005934DD" w:rsidP="00A0312E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怀柔</w:t>
      </w:r>
      <w:r w:rsidR="005A599F"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2</w:t>
      </w:r>
      <w:r w:rsidR="005A599F"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934DD" w:rsidRPr="005934DD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934DD">
        <w:rPr>
          <w:rFonts w:ascii="仿宋" w:eastAsia="仿宋" w:hAnsi="仿宋" w:cs="仿宋" w:hint="eastAsia"/>
          <w:sz w:val="32"/>
          <w:szCs w:val="32"/>
        </w:rPr>
        <w:t>北京怀柔鑫世纪职业技能培训学校</w:t>
      </w:r>
    </w:p>
    <w:p w:rsidR="005934DD" w:rsidRPr="005934DD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934DD">
        <w:rPr>
          <w:rFonts w:ascii="仿宋" w:eastAsia="仿宋" w:hAnsi="仿宋" w:cs="仿宋" w:hint="eastAsia"/>
          <w:sz w:val="32"/>
          <w:szCs w:val="32"/>
        </w:rPr>
        <w:t>北京怀柔天琦美容美发职业技能培训学校</w:t>
      </w:r>
    </w:p>
    <w:p w:rsidR="005A599F" w:rsidRDefault="005A599F" w:rsidP="00230B2B">
      <w:pPr>
        <w:jc w:val="left"/>
        <w:rPr>
          <w:rFonts w:ascii="仿宋" w:eastAsia="仿宋" w:hAnsi="仿宋" w:cs="仿宋"/>
          <w:sz w:val="32"/>
          <w:szCs w:val="32"/>
        </w:rPr>
      </w:pPr>
    </w:p>
    <w:p w:rsidR="005A599F" w:rsidRPr="00682E9D" w:rsidRDefault="005A599F" w:rsidP="005A599F">
      <w:pPr>
        <w:jc w:val="center"/>
        <w:rPr>
          <w:b/>
          <w:sz w:val="32"/>
          <w:szCs w:val="32"/>
        </w:rPr>
      </w:pPr>
      <w:r>
        <w:rPr>
          <w:rFonts w:ascii="黑体" w:eastAsia="黑体" w:hAnsi="黑体" w:cs="宋体"/>
          <w:color w:val="000000"/>
          <w:kern w:val="0"/>
          <w:sz w:val="32"/>
          <w:szCs w:val="32"/>
        </w:rPr>
        <w:t>D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级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机构1</w:t>
      </w:r>
      <w:r w:rsidR="00E02939">
        <w:rPr>
          <w:rFonts w:ascii="黑体" w:eastAsia="黑体" w:hAnsi="黑体" w:cs="宋体"/>
          <w:color w:val="000000"/>
          <w:kern w:val="0"/>
          <w:sz w:val="32"/>
          <w:szCs w:val="32"/>
        </w:rPr>
        <w:t>3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所</w:t>
      </w:r>
    </w:p>
    <w:p w:rsidR="005A599F" w:rsidRDefault="005A599F" w:rsidP="005A599F">
      <w:pPr>
        <w:jc w:val="left"/>
        <w:rPr>
          <w:rFonts w:ascii="仿宋" w:eastAsia="仿宋" w:hAnsi="仿宋" w:cs="仿宋"/>
          <w:sz w:val="32"/>
          <w:szCs w:val="32"/>
        </w:rPr>
      </w:pPr>
      <w:r w:rsidRPr="0091025E">
        <w:rPr>
          <w:rFonts w:ascii="仿宋" w:eastAsia="仿宋" w:hAnsi="仿宋" w:cs="仿宋" w:hint="eastAsia"/>
          <w:sz w:val="32"/>
          <w:szCs w:val="32"/>
        </w:rPr>
        <w:t>东城区</w:t>
      </w:r>
      <w:r w:rsidR="005934DD">
        <w:rPr>
          <w:rFonts w:ascii="仿宋" w:eastAsia="仿宋" w:hAnsi="仿宋" w:cs="仿宋"/>
          <w:sz w:val="32"/>
          <w:szCs w:val="32"/>
        </w:rPr>
        <w:t>2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934DD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市东城区宾德职业技能培训学校</w:t>
      </w:r>
    </w:p>
    <w:p w:rsidR="005934DD" w:rsidRPr="00A16D06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16D06">
        <w:rPr>
          <w:rFonts w:ascii="仿宋" w:eastAsia="仿宋" w:hAnsi="仿宋" w:cs="仿宋" w:hint="eastAsia"/>
          <w:sz w:val="32"/>
          <w:szCs w:val="32"/>
        </w:rPr>
        <w:t>北京便宜坊烤鸭集团职业技能培训学校</w:t>
      </w:r>
    </w:p>
    <w:p w:rsidR="005A599F" w:rsidRDefault="005A599F" w:rsidP="00A0312E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朝阳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5934DD">
        <w:rPr>
          <w:rFonts w:ascii="仿宋" w:eastAsia="仿宋" w:hAnsi="仿宋" w:cs="仿宋"/>
          <w:sz w:val="32"/>
          <w:szCs w:val="32"/>
        </w:rPr>
        <w:t>4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934DD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倍优天地职业技能培训学校</w:t>
      </w:r>
    </w:p>
    <w:p w:rsidR="005934DD" w:rsidRPr="004C556B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lastRenderedPageBreak/>
        <w:t>北京市外企职业技能培训学校</w:t>
      </w:r>
    </w:p>
    <w:p w:rsidR="005934DD" w:rsidRPr="004C556B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中科心理职业技能培训学校</w:t>
      </w:r>
    </w:p>
    <w:p w:rsidR="005934DD" w:rsidRPr="004C556B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4C556B">
        <w:rPr>
          <w:rFonts w:ascii="仿宋" w:eastAsia="仿宋" w:hAnsi="仿宋" w:cs="仿宋" w:hint="eastAsia"/>
          <w:sz w:val="32"/>
          <w:szCs w:val="32"/>
        </w:rPr>
        <w:t>北京市朝阳区爱知美容美发职业技能培训学校</w:t>
      </w:r>
    </w:p>
    <w:p w:rsidR="005A599F" w:rsidRDefault="005A599F" w:rsidP="00A0312E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昌平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5934DD">
        <w:rPr>
          <w:rFonts w:ascii="仿宋" w:eastAsia="仿宋" w:hAnsi="仿宋" w:cs="仿宋"/>
          <w:sz w:val="32"/>
          <w:szCs w:val="32"/>
        </w:rPr>
        <w:t>1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934DD" w:rsidRPr="00A0312E" w:rsidRDefault="005934DD" w:rsidP="005934D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0312E">
        <w:rPr>
          <w:rFonts w:ascii="仿宋" w:eastAsia="仿宋" w:hAnsi="仿宋" w:cs="仿宋" w:hint="eastAsia"/>
          <w:sz w:val="32"/>
          <w:szCs w:val="32"/>
        </w:rPr>
        <w:t>北京市昌平区千手职业技能培训学校</w:t>
      </w:r>
    </w:p>
    <w:p w:rsidR="005A599F" w:rsidRDefault="005A599F" w:rsidP="00A0312E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顺义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 w:hint="eastAsia"/>
          <w:sz w:val="32"/>
          <w:szCs w:val="32"/>
        </w:rPr>
        <w:t>1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934DD" w:rsidRPr="005934DD" w:rsidRDefault="005934DD" w:rsidP="005934DD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934DD">
        <w:rPr>
          <w:rFonts w:ascii="仿宋" w:eastAsia="仿宋" w:hAnsi="仿宋" w:cs="仿宋" w:hint="eastAsia"/>
          <w:sz w:val="32"/>
          <w:szCs w:val="32"/>
        </w:rPr>
        <w:t>北京市顺义区精工顺通职业技能培训学校</w:t>
      </w:r>
    </w:p>
    <w:p w:rsidR="005A599F" w:rsidRDefault="005A599F" w:rsidP="00A0312E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通州</w:t>
      </w:r>
      <w:r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5934DD">
        <w:rPr>
          <w:rFonts w:ascii="仿宋" w:eastAsia="仿宋" w:hAnsi="仿宋" w:cs="仿宋"/>
          <w:sz w:val="32"/>
          <w:szCs w:val="32"/>
        </w:rPr>
        <w:t>1</w:t>
      </w:r>
      <w:r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934DD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通州区智文职业技能培训学校</w:t>
      </w:r>
    </w:p>
    <w:p w:rsidR="005A599F" w:rsidRDefault="005934DD" w:rsidP="00A0312E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怀柔</w:t>
      </w:r>
      <w:r w:rsidR="005A599F" w:rsidRPr="0091025E">
        <w:rPr>
          <w:rFonts w:ascii="仿宋" w:eastAsia="仿宋" w:hAnsi="仿宋" w:cs="仿宋" w:hint="eastAsia"/>
          <w:sz w:val="32"/>
          <w:szCs w:val="32"/>
        </w:rPr>
        <w:t>区</w:t>
      </w:r>
      <w:r>
        <w:rPr>
          <w:rFonts w:ascii="仿宋" w:eastAsia="仿宋" w:hAnsi="仿宋" w:cs="仿宋"/>
          <w:sz w:val="32"/>
          <w:szCs w:val="32"/>
        </w:rPr>
        <w:t>3</w:t>
      </w:r>
      <w:r w:rsidR="005A599F"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934DD" w:rsidRPr="00A0312E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0312E">
        <w:rPr>
          <w:rFonts w:ascii="仿宋" w:eastAsia="仿宋" w:hAnsi="仿宋" w:cs="仿宋"/>
          <w:sz w:val="32"/>
          <w:szCs w:val="32"/>
        </w:rPr>
        <w:t>北京</w:t>
      </w:r>
      <w:r w:rsidRPr="00A0312E">
        <w:rPr>
          <w:rFonts w:ascii="仿宋" w:eastAsia="仿宋" w:hAnsi="仿宋" w:cs="仿宋" w:hint="eastAsia"/>
          <w:sz w:val="32"/>
          <w:szCs w:val="32"/>
        </w:rPr>
        <w:t>市</w:t>
      </w:r>
      <w:r w:rsidRPr="00A0312E">
        <w:rPr>
          <w:rFonts w:ascii="仿宋" w:eastAsia="仿宋" w:hAnsi="仿宋" w:cs="仿宋"/>
          <w:sz w:val="32"/>
          <w:szCs w:val="32"/>
        </w:rPr>
        <w:t>怀柔</w:t>
      </w:r>
      <w:r w:rsidRPr="00A0312E">
        <w:rPr>
          <w:rFonts w:ascii="仿宋" w:eastAsia="仿宋" w:hAnsi="仿宋" w:cs="仿宋" w:hint="eastAsia"/>
          <w:sz w:val="32"/>
          <w:szCs w:val="32"/>
        </w:rPr>
        <w:t>区</w:t>
      </w:r>
      <w:r w:rsidRPr="00A0312E">
        <w:rPr>
          <w:rFonts w:ascii="仿宋" w:eastAsia="仿宋" w:hAnsi="仿宋" w:cs="仿宋"/>
          <w:sz w:val="32"/>
          <w:szCs w:val="32"/>
        </w:rPr>
        <w:t>环亚劳动就业职业技能培训学校</w:t>
      </w:r>
    </w:p>
    <w:p w:rsidR="005934DD" w:rsidRPr="00A0312E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0312E">
        <w:rPr>
          <w:rFonts w:ascii="仿宋" w:eastAsia="仿宋" w:hAnsi="仿宋" w:cs="仿宋" w:hint="eastAsia"/>
          <w:sz w:val="32"/>
          <w:szCs w:val="32"/>
        </w:rPr>
        <w:t>北京怀柔三星职业技能培训学校</w:t>
      </w:r>
    </w:p>
    <w:p w:rsidR="005934DD" w:rsidRPr="00A0312E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A0312E">
        <w:rPr>
          <w:rFonts w:ascii="仿宋" w:eastAsia="仿宋" w:hAnsi="仿宋" w:cs="仿宋" w:hint="eastAsia"/>
          <w:sz w:val="32"/>
          <w:szCs w:val="32"/>
        </w:rPr>
        <w:t>北京怀柔麒芳建筑业职业技能培训学校</w:t>
      </w:r>
    </w:p>
    <w:p w:rsidR="005A599F" w:rsidRDefault="005934DD" w:rsidP="00A0312E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密云</w:t>
      </w:r>
      <w:r w:rsidR="005A599F" w:rsidRPr="0091025E">
        <w:rPr>
          <w:rFonts w:ascii="仿宋" w:eastAsia="仿宋" w:hAnsi="仿宋" w:cs="仿宋" w:hint="eastAsia"/>
          <w:sz w:val="32"/>
          <w:szCs w:val="32"/>
        </w:rPr>
        <w:t>区</w:t>
      </w:r>
      <w:r w:rsidR="005A599F">
        <w:rPr>
          <w:rFonts w:ascii="仿宋" w:eastAsia="仿宋" w:hAnsi="仿宋" w:cs="仿宋"/>
          <w:sz w:val="32"/>
          <w:szCs w:val="32"/>
        </w:rPr>
        <w:t>1</w:t>
      </w:r>
      <w:r w:rsidR="005A599F" w:rsidRPr="0091025E">
        <w:rPr>
          <w:rFonts w:ascii="仿宋" w:eastAsia="仿宋" w:hAnsi="仿宋" w:cs="仿宋" w:hint="eastAsia"/>
          <w:sz w:val="32"/>
          <w:szCs w:val="32"/>
        </w:rPr>
        <w:t>所</w:t>
      </w:r>
    </w:p>
    <w:p w:rsidR="005934DD" w:rsidRDefault="005934DD" w:rsidP="00A0312E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北京市</w:t>
      </w:r>
      <w:r>
        <w:rPr>
          <w:rFonts w:ascii="仿宋" w:eastAsia="仿宋" w:hAnsi="仿宋" w:cs="仿宋"/>
          <w:sz w:val="32"/>
          <w:szCs w:val="32"/>
        </w:rPr>
        <w:t>密云区</w:t>
      </w:r>
      <w:r>
        <w:rPr>
          <w:rFonts w:ascii="仿宋" w:eastAsia="仿宋" w:hAnsi="仿宋" w:cs="仿宋" w:hint="eastAsia"/>
          <w:sz w:val="32"/>
          <w:szCs w:val="32"/>
        </w:rPr>
        <w:t>合济堂职业技能培训学校</w:t>
      </w:r>
    </w:p>
    <w:sectPr w:rsidR="005934DD" w:rsidSect="0091025E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6E" w:rsidRDefault="00B63B6E" w:rsidP="002209FE">
      <w:r>
        <w:separator/>
      </w:r>
    </w:p>
  </w:endnote>
  <w:endnote w:type="continuationSeparator" w:id="0">
    <w:p w:rsidR="00B63B6E" w:rsidRDefault="00B63B6E" w:rsidP="0022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6377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DD6BE4" w:rsidRPr="00DD6BE4" w:rsidRDefault="00DD6BE4">
        <w:pPr>
          <w:pStyle w:val="a4"/>
          <w:rPr>
            <w:rFonts w:asciiTheme="minorEastAsia" w:hAnsiTheme="minorEastAsia"/>
            <w:sz w:val="28"/>
            <w:szCs w:val="28"/>
          </w:rPr>
        </w:pPr>
        <w:r w:rsidRPr="00DD6BE4">
          <w:rPr>
            <w:rFonts w:asciiTheme="minorEastAsia" w:hAnsiTheme="minorEastAsia"/>
            <w:sz w:val="28"/>
            <w:szCs w:val="28"/>
          </w:rPr>
          <w:fldChar w:fldCharType="begin"/>
        </w:r>
        <w:r w:rsidRPr="00DD6BE4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D6BE4">
          <w:rPr>
            <w:rFonts w:asciiTheme="minorEastAsia" w:hAnsiTheme="minorEastAsia"/>
            <w:sz w:val="28"/>
            <w:szCs w:val="28"/>
          </w:rPr>
          <w:fldChar w:fldCharType="separate"/>
        </w:r>
        <w:r w:rsidR="0091025E" w:rsidRPr="0091025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1025E">
          <w:rPr>
            <w:rFonts w:asciiTheme="minorEastAsia" w:hAnsiTheme="minorEastAsia"/>
            <w:noProof/>
            <w:sz w:val="28"/>
            <w:szCs w:val="28"/>
          </w:rPr>
          <w:t xml:space="preserve"> 16 -</w:t>
        </w:r>
        <w:r w:rsidRPr="00DD6BE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DD6BE4" w:rsidRDefault="00DD6B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84081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DD6BE4" w:rsidRPr="00DD6BE4" w:rsidRDefault="00DD6BE4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DD6BE4">
          <w:rPr>
            <w:rFonts w:asciiTheme="minorEastAsia" w:hAnsiTheme="minorEastAsia"/>
            <w:sz w:val="28"/>
            <w:szCs w:val="28"/>
          </w:rPr>
          <w:fldChar w:fldCharType="begin"/>
        </w:r>
        <w:r w:rsidRPr="00DD6BE4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D6BE4">
          <w:rPr>
            <w:rFonts w:asciiTheme="minorEastAsia" w:hAnsiTheme="minorEastAsia"/>
            <w:sz w:val="28"/>
            <w:szCs w:val="28"/>
          </w:rPr>
          <w:fldChar w:fldCharType="separate"/>
        </w:r>
        <w:r w:rsidR="00136EF7" w:rsidRPr="00136EF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36EF7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DD6BE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6E" w:rsidRDefault="00B63B6E" w:rsidP="002209FE">
      <w:r>
        <w:separator/>
      </w:r>
    </w:p>
  </w:footnote>
  <w:footnote w:type="continuationSeparator" w:id="0">
    <w:p w:rsidR="00B63B6E" w:rsidRDefault="00B63B6E" w:rsidP="0022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456"/>
    <w:rsid w:val="0000473C"/>
    <w:rsid w:val="00033E3D"/>
    <w:rsid w:val="00056095"/>
    <w:rsid w:val="00072BDF"/>
    <w:rsid w:val="000B793E"/>
    <w:rsid w:val="000C2832"/>
    <w:rsid w:val="000E44A8"/>
    <w:rsid w:val="000F3E01"/>
    <w:rsid w:val="0010313D"/>
    <w:rsid w:val="00136EF7"/>
    <w:rsid w:val="00152246"/>
    <w:rsid w:val="001635D3"/>
    <w:rsid w:val="00174909"/>
    <w:rsid w:val="00194A68"/>
    <w:rsid w:val="001E2F69"/>
    <w:rsid w:val="002209FE"/>
    <w:rsid w:val="00230B2B"/>
    <w:rsid w:val="00261456"/>
    <w:rsid w:val="00261D0E"/>
    <w:rsid w:val="00262AED"/>
    <w:rsid w:val="00292C7A"/>
    <w:rsid w:val="00293A18"/>
    <w:rsid w:val="002A5471"/>
    <w:rsid w:val="002B5E2F"/>
    <w:rsid w:val="002F124B"/>
    <w:rsid w:val="00302EF5"/>
    <w:rsid w:val="003116D5"/>
    <w:rsid w:val="00321DDB"/>
    <w:rsid w:val="00323B29"/>
    <w:rsid w:val="003413CD"/>
    <w:rsid w:val="00346341"/>
    <w:rsid w:val="00354A4C"/>
    <w:rsid w:val="00384DA5"/>
    <w:rsid w:val="00401B34"/>
    <w:rsid w:val="00414D2C"/>
    <w:rsid w:val="00430CE2"/>
    <w:rsid w:val="00435B2E"/>
    <w:rsid w:val="004428D4"/>
    <w:rsid w:val="00443EF9"/>
    <w:rsid w:val="0044451B"/>
    <w:rsid w:val="00451600"/>
    <w:rsid w:val="004D7613"/>
    <w:rsid w:val="00504F0F"/>
    <w:rsid w:val="00507FA6"/>
    <w:rsid w:val="005141ED"/>
    <w:rsid w:val="00527D9C"/>
    <w:rsid w:val="00541040"/>
    <w:rsid w:val="00552320"/>
    <w:rsid w:val="00576344"/>
    <w:rsid w:val="00586638"/>
    <w:rsid w:val="0058703A"/>
    <w:rsid w:val="005934DD"/>
    <w:rsid w:val="00594BA4"/>
    <w:rsid w:val="00595462"/>
    <w:rsid w:val="005A163C"/>
    <w:rsid w:val="005A599F"/>
    <w:rsid w:val="005C3D85"/>
    <w:rsid w:val="005C7C45"/>
    <w:rsid w:val="005E2FBD"/>
    <w:rsid w:val="00624958"/>
    <w:rsid w:val="00635D47"/>
    <w:rsid w:val="00637C0A"/>
    <w:rsid w:val="00655077"/>
    <w:rsid w:val="0067080A"/>
    <w:rsid w:val="006728E0"/>
    <w:rsid w:val="00682E9D"/>
    <w:rsid w:val="00687812"/>
    <w:rsid w:val="006942BF"/>
    <w:rsid w:val="006961A9"/>
    <w:rsid w:val="006B461F"/>
    <w:rsid w:val="006B696E"/>
    <w:rsid w:val="006E42C9"/>
    <w:rsid w:val="006F3D5F"/>
    <w:rsid w:val="007025E9"/>
    <w:rsid w:val="00710520"/>
    <w:rsid w:val="007203DA"/>
    <w:rsid w:val="007560DB"/>
    <w:rsid w:val="00783B3A"/>
    <w:rsid w:val="007869EC"/>
    <w:rsid w:val="007877C6"/>
    <w:rsid w:val="00790DB7"/>
    <w:rsid w:val="007947EF"/>
    <w:rsid w:val="007B3B33"/>
    <w:rsid w:val="007F7BC9"/>
    <w:rsid w:val="00816F12"/>
    <w:rsid w:val="0083740F"/>
    <w:rsid w:val="008505C4"/>
    <w:rsid w:val="00853716"/>
    <w:rsid w:val="008B5F69"/>
    <w:rsid w:val="008C4F00"/>
    <w:rsid w:val="008F5724"/>
    <w:rsid w:val="00903FE8"/>
    <w:rsid w:val="0091025E"/>
    <w:rsid w:val="00917BE4"/>
    <w:rsid w:val="009218C2"/>
    <w:rsid w:val="0093423D"/>
    <w:rsid w:val="00941B14"/>
    <w:rsid w:val="00953AC9"/>
    <w:rsid w:val="0096476D"/>
    <w:rsid w:val="00970F77"/>
    <w:rsid w:val="009A0F9A"/>
    <w:rsid w:val="009B598D"/>
    <w:rsid w:val="009E6CDF"/>
    <w:rsid w:val="00A0312E"/>
    <w:rsid w:val="00A33BD9"/>
    <w:rsid w:val="00A36BFF"/>
    <w:rsid w:val="00A77D62"/>
    <w:rsid w:val="00AC3B7B"/>
    <w:rsid w:val="00AD2254"/>
    <w:rsid w:val="00AE1BC0"/>
    <w:rsid w:val="00B423F5"/>
    <w:rsid w:val="00B63B6E"/>
    <w:rsid w:val="00B651BB"/>
    <w:rsid w:val="00B94940"/>
    <w:rsid w:val="00BB1585"/>
    <w:rsid w:val="00BC1532"/>
    <w:rsid w:val="00BD21A4"/>
    <w:rsid w:val="00C050BC"/>
    <w:rsid w:val="00C84ABE"/>
    <w:rsid w:val="00CB4483"/>
    <w:rsid w:val="00CC2664"/>
    <w:rsid w:val="00CF366E"/>
    <w:rsid w:val="00D035D6"/>
    <w:rsid w:val="00D220BA"/>
    <w:rsid w:val="00D45FF9"/>
    <w:rsid w:val="00D603AB"/>
    <w:rsid w:val="00DA02FE"/>
    <w:rsid w:val="00DB39D8"/>
    <w:rsid w:val="00DC1DE3"/>
    <w:rsid w:val="00DD5CA1"/>
    <w:rsid w:val="00DD6BE4"/>
    <w:rsid w:val="00DE4036"/>
    <w:rsid w:val="00E02939"/>
    <w:rsid w:val="00E620C3"/>
    <w:rsid w:val="00E72D43"/>
    <w:rsid w:val="00EA1750"/>
    <w:rsid w:val="00EA3A96"/>
    <w:rsid w:val="00ED5F82"/>
    <w:rsid w:val="00EF5A7D"/>
    <w:rsid w:val="00F025ED"/>
    <w:rsid w:val="00F03102"/>
    <w:rsid w:val="00F043A6"/>
    <w:rsid w:val="00F176E0"/>
    <w:rsid w:val="00F31C5B"/>
    <w:rsid w:val="00F66C2D"/>
    <w:rsid w:val="00F67173"/>
    <w:rsid w:val="00F97EF3"/>
    <w:rsid w:val="00FF568B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4CE89-0E23-4BCC-A200-042E0DCA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0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0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09F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3E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3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2D63-B33C-46AA-BB2E-AD662528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3</Words>
  <Characters>4811</Characters>
  <Application>Microsoft Office Word</Application>
  <DocSecurity>0</DocSecurity>
  <Lines>40</Lines>
  <Paragraphs>11</Paragraphs>
  <ScaleCrop>false</ScaleCrop>
  <Company>Lenovo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4</cp:revision>
  <cp:lastPrinted>2019-07-09T03:46:00Z</cp:lastPrinted>
  <dcterms:created xsi:type="dcterms:W3CDTF">2019-01-08T05:05:00Z</dcterms:created>
  <dcterms:modified xsi:type="dcterms:W3CDTF">2019-09-06T02:55:00Z</dcterms:modified>
</cp:coreProperties>
</file>